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38BF3" w14:textId="77777777" w:rsidR="00BF3DCE" w:rsidRPr="00546D49" w:rsidRDefault="00BF3DCE" w:rsidP="00BF3DCE">
      <w:pPr>
        <w:ind w:left="6372" w:right="-286" w:firstLine="708"/>
        <w:rPr>
          <w:rFonts w:ascii="Arial" w:eastAsia="Calibri" w:hAnsi="Arial" w:cs="Arial"/>
          <w:b/>
          <w:i/>
          <w:color w:val="0D0D0D"/>
          <w:sz w:val="20"/>
          <w:szCs w:val="20"/>
          <w:lang w:eastAsia="en-US"/>
        </w:rPr>
      </w:pPr>
      <w:bookmarkStart w:id="0" w:name="_Hlk65760336"/>
      <w:r w:rsidRPr="00546D49">
        <w:rPr>
          <w:rFonts w:ascii="Arial" w:eastAsia="Calibri" w:hAnsi="Arial" w:cs="Arial"/>
          <w:b/>
          <w:color w:val="0D0D0D"/>
          <w:sz w:val="20"/>
          <w:szCs w:val="20"/>
          <w:lang w:eastAsia="en-US"/>
        </w:rPr>
        <w:t>Załącznik nr 1-</w:t>
      </w:r>
      <w:r>
        <w:rPr>
          <w:rFonts w:ascii="Arial" w:eastAsia="Calibri" w:hAnsi="Arial" w:cs="Arial"/>
          <w:b/>
          <w:color w:val="0D0D0D"/>
          <w:sz w:val="20"/>
          <w:szCs w:val="20"/>
          <w:lang w:eastAsia="en-US"/>
        </w:rPr>
        <w:t>2</w:t>
      </w:r>
      <w:r w:rsidRPr="00546D49">
        <w:rPr>
          <w:rFonts w:ascii="Arial" w:eastAsia="Calibri" w:hAnsi="Arial" w:cs="Arial"/>
          <w:b/>
          <w:color w:val="0D0D0D"/>
          <w:sz w:val="20"/>
          <w:szCs w:val="20"/>
          <w:lang w:eastAsia="en-US"/>
        </w:rPr>
        <w:t xml:space="preserve"> do SWZ</w:t>
      </w:r>
      <w:r w:rsidRPr="00546D49">
        <w:rPr>
          <w:rFonts w:ascii="Arial" w:eastAsia="Calibri" w:hAnsi="Arial" w:cs="Arial"/>
          <w:b/>
          <w:i/>
          <w:color w:val="0D0D0D"/>
          <w:sz w:val="20"/>
          <w:szCs w:val="20"/>
          <w:lang w:eastAsia="en-US"/>
        </w:rPr>
        <w:t xml:space="preserve"> </w:t>
      </w:r>
      <w:bookmarkEnd w:id="0"/>
      <w:r w:rsidRPr="00546D49">
        <w:rPr>
          <w:rFonts w:ascii="Arial" w:eastAsia="Calibri" w:hAnsi="Arial" w:cs="Arial"/>
          <w:b/>
          <w:i/>
          <w:color w:val="0D0D0D"/>
          <w:sz w:val="20"/>
          <w:szCs w:val="20"/>
          <w:lang w:eastAsia="en-US"/>
        </w:rPr>
        <w:br/>
      </w:r>
    </w:p>
    <w:p w14:paraId="54CEC7A9" w14:textId="77777777" w:rsidR="00AB7147" w:rsidRDefault="00AB7147" w:rsidP="0025077E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14:paraId="1BCE74B7" w14:textId="66076648" w:rsidR="002D3493" w:rsidRPr="00D953DD" w:rsidRDefault="009B2BC7" w:rsidP="008046F7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KOSZTORYS </w:t>
      </w:r>
      <w:r w:rsidR="00663DB4">
        <w:rPr>
          <w:rFonts w:ascii="Arial" w:hAnsi="Arial" w:cs="Arial"/>
          <w:b/>
          <w:color w:val="0D0D0D" w:themeColor="text1" w:themeTint="F2"/>
          <w:sz w:val="28"/>
          <w:szCs w:val="28"/>
        </w:rPr>
        <w:t>OFERTOWY</w:t>
      </w:r>
    </w:p>
    <w:p w14:paraId="63AB29A7" w14:textId="77777777" w:rsidR="00434DFE" w:rsidRPr="00434DFE" w:rsidRDefault="00434DFE" w:rsidP="00434DFE">
      <w:pPr>
        <w:pStyle w:val="Nagwek"/>
        <w:spacing w:line="276" w:lineRule="auto"/>
        <w:jc w:val="center"/>
        <w:rPr>
          <w:rFonts w:ascii="Arial" w:hAnsi="Arial" w:cs="Arial"/>
          <w:bCs/>
          <w:color w:val="000000"/>
          <w:sz w:val="26"/>
          <w:szCs w:val="26"/>
        </w:rPr>
      </w:pPr>
      <w:r w:rsidRPr="00434DFE">
        <w:rPr>
          <w:rFonts w:ascii="Arial" w:hAnsi="Arial" w:cs="Arial"/>
          <w:bCs/>
          <w:color w:val="000000"/>
          <w:sz w:val="26"/>
          <w:szCs w:val="26"/>
        </w:rPr>
        <w:t xml:space="preserve">Przebudowa drogi powiatowej nr 4959P Siedlec - Babkowice </w:t>
      </w:r>
    </w:p>
    <w:p w14:paraId="3869C582" w14:textId="77777777" w:rsidR="00434DFE" w:rsidRPr="00434DFE" w:rsidRDefault="00434DFE" w:rsidP="00434DFE">
      <w:pPr>
        <w:pStyle w:val="Nagwek"/>
        <w:spacing w:line="276" w:lineRule="auto"/>
        <w:jc w:val="center"/>
        <w:rPr>
          <w:rFonts w:ascii="Arial" w:hAnsi="Arial" w:cs="Arial"/>
          <w:bCs/>
          <w:color w:val="000000"/>
          <w:sz w:val="26"/>
          <w:szCs w:val="26"/>
        </w:rPr>
      </w:pPr>
      <w:r w:rsidRPr="00434DFE">
        <w:rPr>
          <w:rFonts w:ascii="Arial" w:hAnsi="Arial" w:cs="Arial"/>
          <w:bCs/>
          <w:color w:val="000000"/>
          <w:sz w:val="26"/>
          <w:szCs w:val="26"/>
        </w:rPr>
        <w:t xml:space="preserve">- przykrycie rowu na długości 28 mb </w:t>
      </w:r>
    </w:p>
    <w:p w14:paraId="63826361" w14:textId="77777777" w:rsidR="00007270" w:rsidRPr="00E07D5F" w:rsidRDefault="00007270" w:rsidP="00007270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color w:val="0D0D0D" w:themeColor="text1" w:themeTint="F2"/>
          <w:sz w:val="22"/>
          <w:szCs w:val="22"/>
        </w:rPr>
      </w:pPr>
    </w:p>
    <w:tbl>
      <w:tblPr>
        <w:tblStyle w:val="Tabela-Siatka"/>
        <w:tblW w:w="9676" w:type="dxa"/>
        <w:tblLayout w:type="fixed"/>
        <w:tblLook w:val="04A0" w:firstRow="1" w:lastRow="0" w:firstColumn="1" w:lastColumn="0" w:noHBand="0" w:noVBand="1"/>
      </w:tblPr>
      <w:tblGrid>
        <w:gridCol w:w="656"/>
        <w:gridCol w:w="1232"/>
        <w:gridCol w:w="3540"/>
        <w:gridCol w:w="825"/>
        <w:gridCol w:w="1095"/>
        <w:gridCol w:w="1097"/>
        <w:gridCol w:w="1231"/>
      </w:tblGrid>
      <w:tr w:rsidR="00987875" w:rsidRPr="00E07D5F" w14:paraId="18CF8099" w14:textId="77777777" w:rsidTr="00987875">
        <w:trPr>
          <w:trHeight w:val="624"/>
        </w:trPr>
        <w:tc>
          <w:tcPr>
            <w:tcW w:w="656" w:type="dxa"/>
            <w:vAlign w:val="center"/>
          </w:tcPr>
          <w:p w14:paraId="7D95BB3D" w14:textId="77777777" w:rsidR="00987875" w:rsidRPr="00E07D5F" w:rsidRDefault="00987875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1232" w:type="dxa"/>
            <w:vAlign w:val="center"/>
          </w:tcPr>
          <w:p w14:paraId="743D1156" w14:textId="77777777" w:rsidR="00987875" w:rsidRPr="00E07D5F" w:rsidRDefault="00987875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odstawa</w:t>
            </w:r>
          </w:p>
          <w:p w14:paraId="65CF0BF2" w14:textId="77777777" w:rsidR="00987875" w:rsidRPr="00E07D5F" w:rsidRDefault="00987875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wyceny</w:t>
            </w:r>
          </w:p>
        </w:tc>
        <w:tc>
          <w:tcPr>
            <w:tcW w:w="3540" w:type="dxa"/>
            <w:vAlign w:val="center"/>
          </w:tcPr>
          <w:p w14:paraId="530A3EEB" w14:textId="77777777" w:rsidR="00987875" w:rsidRPr="00E07D5F" w:rsidRDefault="00987875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Opis i obliczanie robót</w:t>
            </w:r>
          </w:p>
        </w:tc>
        <w:tc>
          <w:tcPr>
            <w:tcW w:w="825" w:type="dxa"/>
            <w:vAlign w:val="center"/>
          </w:tcPr>
          <w:p w14:paraId="4B1CAED0" w14:textId="77777777" w:rsidR="00987875" w:rsidRPr="00E07D5F" w:rsidRDefault="00987875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Jedn. miary</w:t>
            </w:r>
          </w:p>
        </w:tc>
        <w:tc>
          <w:tcPr>
            <w:tcW w:w="1095" w:type="dxa"/>
            <w:vAlign w:val="center"/>
          </w:tcPr>
          <w:p w14:paraId="266B3B8E" w14:textId="77777777" w:rsidR="00987875" w:rsidRPr="00E07D5F" w:rsidRDefault="00987875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Ilość</w:t>
            </w:r>
          </w:p>
        </w:tc>
        <w:tc>
          <w:tcPr>
            <w:tcW w:w="1097" w:type="dxa"/>
            <w:vAlign w:val="center"/>
          </w:tcPr>
          <w:p w14:paraId="7AD86FD4" w14:textId="77777777" w:rsidR="00987875" w:rsidRDefault="00987875" w:rsidP="009C2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14:paraId="5C470F86" w14:textId="77777777" w:rsidR="00987875" w:rsidRDefault="00987875" w:rsidP="009C25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14:paraId="2D2B7D18" w14:textId="77777777" w:rsidR="00987875" w:rsidRDefault="00987875" w:rsidP="009C25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14:paraId="786ACD65" w14:textId="77777777" w:rsidR="00987875" w:rsidRPr="00E07D5F" w:rsidRDefault="00987875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</w:tc>
        <w:tc>
          <w:tcPr>
            <w:tcW w:w="1231" w:type="dxa"/>
            <w:vAlign w:val="center"/>
          </w:tcPr>
          <w:p w14:paraId="34568711" w14:textId="77777777" w:rsidR="00987875" w:rsidRDefault="00987875" w:rsidP="009C25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768855E3" w14:textId="77777777" w:rsidR="00987875" w:rsidRDefault="00987875" w:rsidP="009C25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14:paraId="6753E6F0" w14:textId="77777777" w:rsidR="00987875" w:rsidRPr="00E07D5F" w:rsidRDefault="00987875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</w:tc>
      </w:tr>
      <w:tr w:rsidR="00987875" w:rsidRPr="00E07D5F" w14:paraId="54ABAF87" w14:textId="77777777" w:rsidTr="00987875">
        <w:trPr>
          <w:trHeight w:val="283"/>
        </w:trPr>
        <w:tc>
          <w:tcPr>
            <w:tcW w:w="656" w:type="dxa"/>
            <w:vAlign w:val="center"/>
          </w:tcPr>
          <w:p w14:paraId="6B852746" w14:textId="77777777" w:rsidR="00987875" w:rsidRPr="00323A60" w:rsidRDefault="00987875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232" w:type="dxa"/>
            <w:vAlign w:val="center"/>
          </w:tcPr>
          <w:p w14:paraId="6E40A362" w14:textId="77777777" w:rsidR="00987875" w:rsidRPr="00323A60" w:rsidRDefault="00987875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3540" w:type="dxa"/>
            <w:vAlign w:val="center"/>
          </w:tcPr>
          <w:p w14:paraId="40C8E9A7" w14:textId="77777777" w:rsidR="00987875" w:rsidRPr="00323A60" w:rsidRDefault="00987875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825" w:type="dxa"/>
            <w:vAlign w:val="center"/>
          </w:tcPr>
          <w:p w14:paraId="76B879AA" w14:textId="77777777" w:rsidR="00987875" w:rsidRPr="00323A60" w:rsidRDefault="00987875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095" w:type="dxa"/>
            <w:vAlign w:val="center"/>
          </w:tcPr>
          <w:p w14:paraId="1E207256" w14:textId="77777777" w:rsidR="00987875" w:rsidRPr="00323A60" w:rsidRDefault="00987875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097" w:type="dxa"/>
            <w:vAlign w:val="center"/>
          </w:tcPr>
          <w:p w14:paraId="5DCEFF38" w14:textId="77777777" w:rsidR="00987875" w:rsidRPr="00323A60" w:rsidRDefault="00987875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231" w:type="dxa"/>
            <w:vAlign w:val="center"/>
          </w:tcPr>
          <w:p w14:paraId="6921E71A" w14:textId="77777777" w:rsidR="00987875" w:rsidRPr="00323A60" w:rsidRDefault="00987875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7</w:t>
            </w:r>
          </w:p>
        </w:tc>
      </w:tr>
      <w:tr w:rsidR="00987875" w:rsidRPr="00E07D5F" w14:paraId="2E0D198A" w14:textId="77777777" w:rsidTr="00987875">
        <w:trPr>
          <w:trHeight w:val="340"/>
        </w:trPr>
        <w:tc>
          <w:tcPr>
            <w:tcW w:w="9676" w:type="dxa"/>
            <w:gridSpan w:val="7"/>
            <w:vAlign w:val="center"/>
          </w:tcPr>
          <w:p w14:paraId="5979BB23" w14:textId="298FEB3A" w:rsidR="00987875" w:rsidRPr="00E07D5F" w:rsidRDefault="00987875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0B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I ROBOTY ZIEMNE</w:t>
            </w:r>
          </w:p>
        </w:tc>
      </w:tr>
      <w:tr w:rsidR="00987875" w:rsidRPr="00E07D5F" w14:paraId="459BC896" w14:textId="77777777" w:rsidTr="00987875">
        <w:trPr>
          <w:trHeight w:val="73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9F8D" w14:textId="63DC1606" w:rsidR="00987875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DE3E" w14:textId="77777777" w:rsidR="00987875" w:rsidRDefault="00987875" w:rsidP="00434DFE">
            <w:pPr>
              <w:ind w:right="-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NR 1</w:t>
            </w:r>
          </w:p>
          <w:p w14:paraId="4C6B9FE1" w14:textId="77777777" w:rsidR="00987875" w:rsidRDefault="00987875" w:rsidP="00434DFE">
            <w:pPr>
              <w:ind w:right="-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2-06</w:t>
            </w:r>
          </w:p>
          <w:p w14:paraId="024A7CC5" w14:textId="57E14CC9" w:rsidR="00987875" w:rsidRPr="00B975B7" w:rsidRDefault="00987875" w:rsidP="00434DFE">
            <w:pPr>
              <w:ind w:right="-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8-0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3DC5" w14:textId="4DEB5356" w:rsidR="00987875" w:rsidRDefault="00987875" w:rsidP="00434D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boty ziemne wykonywane koparką podsiębierną z transportem urobku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d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5 km samochodami samowyładowczymi przy pojemności łyżki koparki 0,40 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runt kat. III-V – przegłębienie istniejącego rowu 0,6 mb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B538" w14:textId="66A2ED7A" w:rsidR="00987875" w:rsidRPr="00B975B7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D91F" w14:textId="137D4906" w:rsidR="00987875" w:rsidRPr="00B975B7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80</w:t>
            </w:r>
          </w:p>
        </w:tc>
        <w:tc>
          <w:tcPr>
            <w:tcW w:w="1097" w:type="dxa"/>
            <w:vAlign w:val="center"/>
          </w:tcPr>
          <w:p w14:paraId="7CDD4171" w14:textId="2E53D729" w:rsidR="00987875" w:rsidRDefault="00987875" w:rsidP="00434DFE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4F247B52" w14:textId="401986C4" w:rsidR="00987875" w:rsidRDefault="00987875" w:rsidP="00434DFE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987875" w:rsidRPr="00E07D5F" w14:paraId="49E1BDA9" w14:textId="77777777" w:rsidTr="00987875">
        <w:trPr>
          <w:trHeight w:val="41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0D7E" w14:textId="48672DA4" w:rsidR="00987875" w:rsidRPr="00B975B7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CAD7" w14:textId="77777777" w:rsidR="00987875" w:rsidRDefault="00987875" w:rsidP="00434DFE">
            <w:pPr>
              <w:ind w:right="-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NR 04</w:t>
            </w:r>
          </w:p>
          <w:p w14:paraId="5B872593" w14:textId="1EC860EA" w:rsidR="00987875" w:rsidRPr="00B975B7" w:rsidRDefault="00987875" w:rsidP="00434DFE">
            <w:pPr>
              <w:ind w:right="-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1-0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4FB1" w14:textId="1EF56F1C" w:rsidR="00987875" w:rsidRPr="00B975B7" w:rsidRDefault="00987875" w:rsidP="00434D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łoża z materiałów sypkich pod kanały gr. 15 cm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2A97" w14:textId="2D6AFBD3" w:rsidR="00987875" w:rsidRPr="00B975B7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D545" w14:textId="7C4BA58A" w:rsidR="00987875" w:rsidRPr="00B975B7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1097" w:type="dxa"/>
            <w:vAlign w:val="center"/>
          </w:tcPr>
          <w:p w14:paraId="75039FEA" w14:textId="6D2D62B0" w:rsidR="00987875" w:rsidRDefault="00987875" w:rsidP="00434DFE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271ACAC5" w14:textId="6171FE15" w:rsidR="00987875" w:rsidRDefault="00987875" w:rsidP="00434DFE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2E0A94" w:rsidRPr="00E07D5F" w14:paraId="6FDA0C73" w14:textId="77777777" w:rsidTr="00987875">
        <w:trPr>
          <w:trHeight w:val="41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B08F" w14:textId="572E6997" w:rsidR="002E0A94" w:rsidRDefault="002E0A94" w:rsidP="002E0A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B45">
              <w:rPr>
                <w:rFonts w:ascii="Arial" w:hAnsi="Arial" w:cs="Arial"/>
                <w:color w:val="FF0000"/>
                <w:sz w:val="20"/>
                <w:szCs w:val="20"/>
              </w:rPr>
              <w:t>3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C2E3" w14:textId="77777777" w:rsidR="002E0A94" w:rsidRPr="00CE1B45" w:rsidRDefault="002E0A94" w:rsidP="002E0A94">
            <w:pPr>
              <w:ind w:right="-7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1B45">
              <w:rPr>
                <w:rFonts w:ascii="Arial" w:hAnsi="Arial" w:cs="Arial"/>
                <w:color w:val="FF0000"/>
                <w:sz w:val="20"/>
                <w:szCs w:val="20"/>
              </w:rPr>
              <w:t>KNNR 1</w:t>
            </w:r>
          </w:p>
          <w:p w14:paraId="22B34055" w14:textId="30B662F2" w:rsidR="002E0A94" w:rsidRDefault="002E0A94" w:rsidP="002E0A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B45">
              <w:rPr>
                <w:rFonts w:ascii="Arial" w:hAnsi="Arial" w:cs="Arial"/>
                <w:color w:val="FF0000"/>
                <w:sz w:val="20"/>
                <w:szCs w:val="20"/>
              </w:rPr>
              <w:t>0214-0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C350" w14:textId="47723497" w:rsidR="002E0A94" w:rsidRDefault="002E0A94" w:rsidP="002E0A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B45">
              <w:rPr>
                <w:rFonts w:ascii="Arial" w:hAnsi="Arial" w:cs="Arial"/>
                <w:color w:val="FF0000"/>
                <w:sz w:val="20"/>
                <w:szCs w:val="20"/>
              </w:rPr>
              <w:t xml:space="preserve">Zasypanie wykopów podłużnych istniejącego rowu po ułożeniu kanału z rur żelbetowych </w:t>
            </w:r>
            <w:proofErr w:type="spellStart"/>
            <w:r w:rsidRPr="00CE1B45">
              <w:rPr>
                <w:rFonts w:ascii="Arial" w:hAnsi="Arial" w:cs="Arial"/>
                <w:color w:val="FF0000"/>
                <w:sz w:val="20"/>
                <w:szCs w:val="20"/>
              </w:rPr>
              <w:t>Dz</w:t>
            </w:r>
            <w:proofErr w:type="spellEnd"/>
            <w:r w:rsidRPr="00CE1B45">
              <w:rPr>
                <w:rFonts w:ascii="Arial" w:hAnsi="Arial" w:cs="Arial"/>
                <w:color w:val="FF0000"/>
                <w:sz w:val="20"/>
                <w:szCs w:val="20"/>
              </w:rPr>
              <w:t xml:space="preserve"> 1000 mm ze stopką z zagęszczeniem mechanicznym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A404" w14:textId="70B13EC6" w:rsidR="002E0A94" w:rsidRDefault="002E0A94" w:rsidP="002E0A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B45">
              <w:rPr>
                <w:rFonts w:ascii="Arial" w:hAnsi="Arial" w:cs="Arial"/>
                <w:color w:val="FF0000"/>
                <w:sz w:val="20"/>
                <w:szCs w:val="20"/>
              </w:rPr>
              <w:t>m</w:t>
            </w:r>
            <w:r w:rsidRPr="00CE1B45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D9A8" w14:textId="63699DCB" w:rsidR="002E0A94" w:rsidRDefault="002E0A94" w:rsidP="002E0A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B45">
              <w:rPr>
                <w:rFonts w:ascii="Arial" w:hAnsi="Arial" w:cs="Arial"/>
                <w:color w:val="FF0000"/>
                <w:sz w:val="20"/>
                <w:szCs w:val="20"/>
              </w:rPr>
              <w:t>113,36</w:t>
            </w:r>
          </w:p>
        </w:tc>
        <w:tc>
          <w:tcPr>
            <w:tcW w:w="1097" w:type="dxa"/>
            <w:vAlign w:val="center"/>
          </w:tcPr>
          <w:p w14:paraId="51F708AD" w14:textId="26770174" w:rsidR="002E0A94" w:rsidRDefault="002E0A94" w:rsidP="002E0A9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0D14BE6D" w14:textId="012FEBD5" w:rsidR="002E0A94" w:rsidRDefault="002E0A94" w:rsidP="002E0A9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987875" w:rsidRPr="00E07D5F" w14:paraId="7EA9AA20" w14:textId="77777777" w:rsidTr="00987875">
        <w:trPr>
          <w:trHeight w:val="41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9CC0" w14:textId="3286D548" w:rsidR="00987875" w:rsidRDefault="00987875" w:rsidP="008662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710D" w14:textId="79B106A4" w:rsidR="00987875" w:rsidRDefault="00987875" w:rsidP="008662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F0F0" w14:textId="0576FFF9" w:rsidR="00987875" w:rsidRDefault="00987875" w:rsidP="008662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staw pospółki do obsypki, podłoża oraz zasypki ułożonego rurociągu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2A3" w14:textId="6E7E1B40" w:rsidR="00987875" w:rsidRDefault="00987875" w:rsidP="008662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13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82113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BCD3" w14:textId="4C0E7E00" w:rsidR="00987875" w:rsidRDefault="00987875" w:rsidP="008662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26</w:t>
            </w:r>
          </w:p>
        </w:tc>
        <w:tc>
          <w:tcPr>
            <w:tcW w:w="1097" w:type="dxa"/>
            <w:vAlign w:val="center"/>
          </w:tcPr>
          <w:p w14:paraId="23B0BAAE" w14:textId="3D457314" w:rsidR="00987875" w:rsidRDefault="00987875" w:rsidP="0086624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4DF65863" w14:textId="3E7F8606" w:rsidR="00987875" w:rsidRDefault="00987875" w:rsidP="0086624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2E0A94" w:rsidRPr="00E07D5F" w14:paraId="4437AACB" w14:textId="77777777" w:rsidTr="00987875">
        <w:trPr>
          <w:trHeight w:val="41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57E0" w14:textId="483E867D" w:rsidR="002E0A94" w:rsidRDefault="002E0A94" w:rsidP="002E0A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B45">
              <w:rPr>
                <w:rFonts w:ascii="Arial" w:hAnsi="Arial" w:cs="Arial"/>
                <w:color w:val="FF0000"/>
                <w:sz w:val="20"/>
                <w:szCs w:val="20"/>
              </w:rPr>
              <w:t>5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1772" w14:textId="7F70F9EA" w:rsidR="002E0A94" w:rsidRDefault="002E0A94" w:rsidP="002E0A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B45">
              <w:rPr>
                <w:rFonts w:ascii="Arial" w:hAnsi="Arial" w:cs="Arial"/>
                <w:color w:val="FF0000"/>
                <w:sz w:val="20"/>
                <w:szCs w:val="20"/>
              </w:rPr>
              <w:t>Kalkulacja własn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5FE9" w14:textId="5A2F9318" w:rsidR="002E0A94" w:rsidRDefault="002E0A94" w:rsidP="002E0A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B45">
              <w:rPr>
                <w:rFonts w:ascii="Arial" w:hAnsi="Arial" w:cs="Arial"/>
                <w:color w:val="FF0000"/>
                <w:sz w:val="20"/>
                <w:szCs w:val="20"/>
              </w:rPr>
              <w:t xml:space="preserve">Kanały z rur kanalizacyjnych żelbetowych o średnicy zewnętrznej 1000mm ze stopką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2BE8" w14:textId="7D64AF0E" w:rsidR="002E0A94" w:rsidRDefault="002E0A94" w:rsidP="002E0A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B45">
              <w:rPr>
                <w:rFonts w:ascii="Arial" w:hAnsi="Arial" w:cs="Arial"/>
                <w:color w:val="FF0000"/>
                <w:sz w:val="20"/>
                <w:szCs w:val="20"/>
              </w:rPr>
              <w:t>mb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614F" w14:textId="09AC8C10" w:rsidR="002E0A94" w:rsidRDefault="002E0A94" w:rsidP="002E0A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B45">
              <w:rPr>
                <w:rFonts w:ascii="Arial" w:hAnsi="Arial" w:cs="Arial"/>
                <w:color w:val="FF0000"/>
                <w:sz w:val="20"/>
                <w:szCs w:val="20"/>
              </w:rPr>
              <w:t>26,00</w:t>
            </w:r>
          </w:p>
        </w:tc>
        <w:tc>
          <w:tcPr>
            <w:tcW w:w="1097" w:type="dxa"/>
            <w:vAlign w:val="center"/>
          </w:tcPr>
          <w:p w14:paraId="20CB019F" w14:textId="75DEFB5A" w:rsidR="002E0A94" w:rsidRDefault="002E0A94" w:rsidP="002E0A9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2709F639" w14:textId="2C5C8ECC" w:rsidR="002E0A94" w:rsidRDefault="002E0A94" w:rsidP="002E0A9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987875" w:rsidRPr="00E07D5F" w14:paraId="11D8E48D" w14:textId="77777777" w:rsidTr="00987875">
        <w:trPr>
          <w:trHeight w:val="41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FB63" w14:textId="37780630" w:rsidR="00987875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CC86" w14:textId="12922B31" w:rsidR="00987875" w:rsidRDefault="00987875" w:rsidP="00434DFE">
            <w:pPr>
              <w:ind w:right="-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F610" w14:textId="4D5C9D8F" w:rsidR="00987875" w:rsidRDefault="00987875" w:rsidP="00434D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ora betonowa na włączeniu przepustu drogowego i wlotów kolektorów przykryta płytą betonową z włazem rewizyjnym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A54A" w14:textId="0D41EBDF" w:rsidR="00987875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1425" w14:textId="3502794B" w:rsidR="00987875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97" w:type="dxa"/>
            <w:vAlign w:val="center"/>
          </w:tcPr>
          <w:p w14:paraId="5C10D0D7" w14:textId="51761570" w:rsidR="00987875" w:rsidRDefault="00987875" w:rsidP="00434DFE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0C28BC9F" w14:textId="065DA455" w:rsidR="00987875" w:rsidRDefault="00987875" w:rsidP="00434DFE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987875" w:rsidRPr="00E07D5F" w14:paraId="3A0C24CE" w14:textId="77777777" w:rsidTr="00987875">
        <w:trPr>
          <w:trHeight w:val="340"/>
        </w:trPr>
        <w:tc>
          <w:tcPr>
            <w:tcW w:w="9676" w:type="dxa"/>
            <w:gridSpan w:val="7"/>
            <w:vAlign w:val="center"/>
          </w:tcPr>
          <w:p w14:paraId="52ACE572" w14:textId="352F86D6" w:rsidR="00987875" w:rsidRPr="00135973" w:rsidRDefault="00987875" w:rsidP="00E00B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4DFE">
              <w:rPr>
                <w:rFonts w:ascii="Arial" w:hAnsi="Arial" w:cs="Arial"/>
                <w:b/>
                <w:color w:val="000000"/>
                <w:sz w:val="20"/>
                <w:szCs w:val="20"/>
              </w:rPr>
              <w:t>II ELEMENTY ULIC</w:t>
            </w:r>
          </w:p>
        </w:tc>
      </w:tr>
      <w:tr w:rsidR="00987875" w:rsidRPr="00E07D5F" w14:paraId="1BD04FFF" w14:textId="77777777" w:rsidTr="00987875">
        <w:trPr>
          <w:trHeight w:val="5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D16D" w14:textId="308B6C62" w:rsidR="00987875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AB37" w14:textId="77777777" w:rsidR="00987875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R 2-31</w:t>
            </w:r>
          </w:p>
          <w:p w14:paraId="3F581252" w14:textId="26BA3EFD" w:rsidR="00987875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2-0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9760" w14:textId="4CDA91CA" w:rsidR="00987875" w:rsidRDefault="00987875" w:rsidP="00434D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awa betonowa pod obrzeże z betonu C8/10 z oporem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1192" w14:textId="013883CF" w:rsidR="00987875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E3C2" w14:textId="7025415C" w:rsidR="00987875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32</w:t>
            </w:r>
          </w:p>
        </w:tc>
        <w:tc>
          <w:tcPr>
            <w:tcW w:w="1097" w:type="dxa"/>
            <w:vAlign w:val="center"/>
          </w:tcPr>
          <w:p w14:paraId="7DCF5B85" w14:textId="2D4EE006" w:rsidR="00987875" w:rsidRDefault="00987875" w:rsidP="00434DFE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16F6F98D" w14:textId="4ACCC92F" w:rsidR="00987875" w:rsidRDefault="00987875" w:rsidP="00434DFE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987875" w:rsidRPr="00E07D5F" w14:paraId="7EA4B102" w14:textId="77777777" w:rsidTr="00987875">
        <w:trPr>
          <w:trHeight w:val="64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9ED7" w14:textId="60496A38" w:rsidR="00987875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DF33" w14:textId="77777777" w:rsidR="00987875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NR 6</w:t>
            </w:r>
          </w:p>
          <w:p w14:paraId="5265D521" w14:textId="008BA736" w:rsidR="00987875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4-0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29D5" w14:textId="009D2008" w:rsidR="00987875" w:rsidRPr="00DF6A57" w:rsidRDefault="00987875" w:rsidP="00434D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rzeże betonowe 20x6x100 ustawione na przygotowanej ławie betonowej z oporem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97DC" w14:textId="5FFC7455" w:rsidR="00987875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B7B3" w14:textId="7307D3EE" w:rsidR="00987875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1097" w:type="dxa"/>
            <w:vAlign w:val="center"/>
          </w:tcPr>
          <w:p w14:paraId="0E6933A2" w14:textId="66C35E08" w:rsidR="00987875" w:rsidRDefault="00987875" w:rsidP="00434DFE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74EE8D03" w14:textId="45F518C0" w:rsidR="00987875" w:rsidRDefault="00987875" w:rsidP="00434DFE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987875" w:rsidRPr="00E07D5F" w14:paraId="6AAD52F1" w14:textId="77777777" w:rsidTr="00987875">
        <w:trPr>
          <w:trHeight w:val="56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ECEB" w14:textId="0E5A3AF7" w:rsidR="00987875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BF9E" w14:textId="77777777" w:rsidR="00987875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NR 6</w:t>
            </w:r>
          </w:p>
          <w:p w14:paraId="65992F5E" w14:textId="0387D87C" w:rsidR="00987875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-0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1A71" w14:textId="58F16A4D" w:rsidR="00987875" w:rsidRDefault="00987875" w:rsidP="00434D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odnik z kostki brukowej szarej gr. 8cm ułożony na podsypce cementowo-piaskowej 1:4 gr. 3-5cm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1A" w14:textId="757536BC" w:rsidR="00987875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264C" w14:textId="2CC1B30C" w:rsidR="00987875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097" w:type="dxa"/>
            <w:vAlign w:val="center"/>
          </w:tcPr>
          <w:p w14:paraId="0EFF0203" w14:textId="152F6008" w:rsidR="00987875" w:rsidRDefault="00987875" w:rsidP="00434DFE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67FCDCBE" w14:textId="6FFB4267" w:rsidR="00987875" w:rsidRDefault="00987875" w:rsidP="00434DFE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987875" w:rsidRPr="00E07D5F" w14:paraId="489808EA" w14:textId="77777777" w:rsidTr="00987875">
        <w:trPr>
          <w:trHeight w:val="794"/>
        </w:trPr>
        <w:tc>
          <w:tcPr>
            <w:tcW w:w="9676" w:type="dxa"/>
            <w:gridSpan w:val="7"/>
            <w:vAlign w:val="center"/>
          </w:tcPr>
          <w:p w14:paraId="78282523" w14:textId="2A0B655C" w:rsidR="00987875" w:rsidRPr="00D31F91" w:rsidRDefault="00987875" w:rsidP="00E00B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D1B">
              <w:rPr>
                <w:rFonts w:ascii="Arial" w:hAnsi="Arial" w:cs="Arial"/>
                <w:b/>
                <w:sz w:val="20"/>
                <w:szCs w:val="20"/>
              </w:rPr>
              <w:t xml:space="preserve">Razem wartość kosztorysowa  netto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</w:p>
          <w:p w14:paraId="3725B444" w14:textId="123C49C6" w:rsidR="00987875" w:rsidRPr="00D31F91" w:rsidRDefault="00987875" w:rsidP="00E00B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D1B">
              <w:rPr>
                <w:rFonts w:ascii="Arial" w:hAnsi="Arial" w:cs="Arial"/>
                <w:b/>
                <w:sz w:val="20"/>
                <w:szCs w:val="20"/>
              </w:rPr>
              <w:t xml:space="preserve">Podatek  VAT (23%)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6D1B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14:paraId="3C81549E" w14:textId="2DE6F21E" w:rsidR="00987875" w:rsidRDefault="00987875" w:rsidP="00E00B5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86D1B">
              <w:rPr>
                <w:rFonts w:ascii="Arial" w:hAnsi="Arial" w:cs="Arial"/>
                <w:b/>
                <w:sz w:val="20"/>
                <w:szCs w:val="20"/>
              </w:rPr>
              <w:t xml:space="preserve">Ogółem wartość kosztorysowa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186D1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0B9AD8D8" w14:textId="77777777" w:rsidR="008F02FD" w:rsidRDefault="008F02FD" w:rsidP="0066652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7CCCA022" w14:textId="77777777" w:rsidR="00BF3DCE" w:rsidRPr="003B1977" w:rsidRDefault="00BF3DCE" w:rsidP="00BF3DCE">
      <w:pPr>
        <w:tabs>
          <w:tab w:val="left" w:pos="9639"/>
        </w:tabs>
        <w:spacing w:after="160" w:line="259" w:lineRule="auto"/>
        <w:ind w:right="-1"/>
        <w:rPr>
          <w:rFonts w:ascii="Arial" w:eastAsia="Calibri" w:hAnsi="Arial" w:cs="Arial"/>
          <w:sz w:val="18"/>
          <w:szCs w:val="22"/>
          <w:lang w:eastAsia="en-US"/>
        </w:rPr>
      </w:pPr>
      <w:bookmarkStart w:id="1" w:name="_Hlk29804342"/>
      <w:bookmarkStart w:id="2" w:name="_Hlk65760287"/>
      <w:r w:rsidRPr="003B1977">
        <w:rPr>
          <w:rFonts w:ascii="Palatino Linotype" w:eastAsia="Calibri" w:hAnsi="Palatino Linotype"/>
          <w:sz w:val="20"/>
          <w:szCs w:val="20"/>
          <w:lang w:eastAsia="en-US"/>
        </w:rPr>
        <w:t>s</w:t>
      </w:r>
      <w:r w:rsidRPr="003B1977">
        <w:rPr>
          <w:rFonts w:ascii="Arial" w:eastAsia="Calibri" w:hAnsi="Arial" w:cs="Arial"/>
          <w:sz w:val="20"/>
          <w:szCs w:val="20"/>
          <w:lang w:eastAsia="en-US"/>
        </w:rPr>
        <w:t>łownie………………….…………………………………………………………………………………………………………….…………………………………………..…………………………………….…………………………………</w:t>
      </w:r>
    </w:p>
    <w:bookmarkEnd w:id="1"/>
    <w:p w14:paraId="5128272B" w14:textId="77777777" w:rsidR="00BF3DCE" w:rsidRPr="003B1977" w:rsidRDefault="00BF3DCE" w:rsidP="00BF3DCE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Open Sans" w:eastAsia="Arial" w:hAnsi="Open Sans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C738F57" w14:textId="77777777" w:rsidR="00BF3DCE" w:rsidRPr="003B1977" w:rsidRDefault="00BF3DCE" w:rsidP="00BF3DCE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3B1977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UWAGA!  Dokument należy wypełnić i podpisać kwalifikowanym podpisem elektronicznym lub podpisem zaufanym lub podpisem osobistym.</w:t>
      </w:r>
    </w:p>
    <w:p w14:paraId="484EB39A" w14:textId="77777777" w:rsidR="00BF3DCE" w:rsidRPr="00546D49" w:rsidRDefault="00BF3DCE" w:rsidP="00BF3DCE">
      <w:pPr>
        <w:tabs>
          <w:tab w:val="left" w:pos="1978"/>
          <w:tab w:val="left" w:pos="3828"/>
          <w:tab w:val="center" w:pos="4677"/>
        </w:tabs>
        <w:suppressAutoHyphens/>
        <w:ind w:left="-142" w:firstLine="142"/>
        <w:textAlignment w:val="baseline"/>
        <w:rPr>
          <w:rFonts w:ascii="Cambria" w:hAnsi="Cambria" w:cs="Calibri"/>
          <w:b/>
          <w:color w:val="FF0000"/>
          <w:sz w:val="22"/>
          <w:szCs w:val="22"/>
        </w:rPr>
      </w:pPr>
      <w:r w:rsidRPr="003B1977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bookmarkEnd w:id="2"/>
    </w:p>
    <w:p w14:paraId="4E7D9628" w14:textId="77777777" w:rsidR="00D953DD" w:rsidRDefault="00D953DD" w:rsidP="00AB7147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sectPr w:rsidR="00D953DD" w:rsidSect="008046F7">
      <w:footerReference w:type="default" r:id="rId7"/>
      <w:pgSz w:w="11906" w:h="16838" w:code="9"/>
      <w:pgMar w:top="709" w:right="851" w:bottom="156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3CD47" w14:textId="77777777" w:rsidR="0025220F" w:rsidRDefault="0025220F">
      <w:r>
        <w:separator/>
      </w:r>
    </w:p>
  </w:endnote>
  <w:endnote w:type="continuationSeparator" w:id="0">
    <w:p w14:paraId="3E93EDBB" w14:textId="77777777" w:rsidR="0025220F" w:rsidRDefault="0025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BBB5" w14:textId="77777777" w:rsidR="008518AF" w:rsidRDefault="00BF3DCE" w:rsidP="00832454">
    <w:pPr>
      <w:pStyle w:val="Stopka"/>
      <w:rPr>
        <w:rFonts w:ascii="Arial" w:hAnsi="Arial" w:cs="Arial"/>
        <w:sz w:val="20"/>
        <w:szCs w:val="20"/>
      </w:rPr>
    </w:pPr>
    <w:r>
      <w:rPr>
        <w:noProof/>
      </w:rPr>
      <w:pict w14:anchorId="6D4C01CC"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2053" type="#_x0000_t202" style="position:absolute;margin-left:.35pt;margin-top:10.05pt;width:190.5pt;height:12.75pt;z-index:2516561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" strokecolor="white" strokeweight=".5pt">
          <v:textbox style="mso-next-textbox:#Pole tekstowe 3">
            <w:txbxContent>
              <w:p w14:paraId="1A14A601" w14:textId="77777777" w:rsidR="008518AF" w:rsidRDefault="008518AF"/>
            </w:txbxContent>
          </v:textbox>
        </v:shape>
      </w:pict>
    </w:r>
  </w:p>
  <w:p w14:paraId="5F8EF04F" w14:textId="77777777" w:rsidR="008518AF" w:rsidRPr="00832454" w:rsidRDefault="00BF3DCE" w:rsidP="008D6C5E">
    <w:pPr>
      <w:pStyle w:val="Stopka"/>
      <w:rPr>
        <w:rFonts w:ascii="Arial" w:hAnsi="Arial" w:cs="Arial"/>
        <w:noProof/>
        <w:sz w:val="20"/>
        <w:szCs w:val="20"/>
        <w:lang w:val="de-DE"/>
      </w:rPr>
    </w:pPr>
    <w:r>
      <w:rPr>
        <w:noProof/>
      </w:rPr>
      <w:pict w14:anchorId="17EDD518">
        <v:line id="Łącznik prostoliniowy 10" o:spid="_x0000_s2049" style="position:absolute;z-index:251659264;visibility:visible" from="265.85pt,4.8pt" to="265.8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" strokecolor="#4a7ebb"/>
      </w:pict>
    </w:r>
  </w:p>
  <w:p w14:paraId="09A5F393" w14:textId="77777777" w:rsidR="008518AF" w:rsidRPr="00832454" w:rsidRDefault="008518AF" w:rsidP="0006532E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B04A" w14:textId="77777777" w:rsidR="0025220F" w:rsidRDefault="0025220F">
      <w:r>
        <w:separator/>
      </w:r>
    </w:p>
  </w:footnote>
  <w:footnote w:type="continuationSeparator" w:id="0">
    <w:p w14:paraId="77BF1136" w14:textId="77777777" w:rsidR="0025220F" w:rsidRDefault="00252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A57"/>
    <w:rsid w:val="00007270"/>
    <w:rsid w:val="00011E2A"/>
    <w:rsid w:val="000133A3"/>
    <w:rsid w:val="000244D7"/>
    <w:rsid w:val="00043C67"/>
    <w:rsid w:val="00051FBB"/>
    <w:rsid w:val="00052BBA"/>
    <w:rsid w:val="00055472"/>
    <w:rsid w:val="00060944"/>
    <w:rsid w:val="00063BFC"/>
    <w:rsid w:val="0006532E"/>
    <w:rsid w:val="00085022"/>
    <w:rsid w:val="00085707"/>
    <w:rsid w:val="000A60F0"/>
    <w:rsid w:val="000B32E0"/>
    <w:rsid w:val="000C1D8B"/>
    <w:rsid w:val="000C485A"/>
    <w:rsid w:val="000C73C7"/>
    <w:rsid w:val="000D0E7A"/>
    <w:rsid w:val="000D6A15"/>
    <w:rsid w:val="000E514B"/>
    <w:rsid w:val="000E5FB5"/>
    <w:rsid w:val="000E7BDE"/>
    <w:rsid w:val="000F0AB3"/>
    <w:rsid w:val="0011582D"/>
    <w:rsid w:val="00120AAE"/>
    <w:rsid w:val="001274EA"/>
    <w:rsid w:val="00131239"/>
    <w:rsid w:val="00145894"/>
    <w:rsid w:val="00170E55"/>
    <w:rsid w:val="00180D2B"/>
    <w:rsid w:val="00182A6C"/>
    <w:rsid w:val="0019655B"/>
    <w:rsid w:val="001A76B8"/>
    <w:rsid w:val="001B5AD0"/>
    <w:rsid w:val="001C10D7"/>
    <w:rsid w:val="001C5A60"/>
    <w:rsid w:val="001E722F"/>
    <w:rsid w:val="001F1612"/>
    <w:rsid w:val="002313D4"/>
    <w:rsid w:val="002316B0"/>
    <w:rsid w:val="00232B4E"/>
    <w:rsid w:val="00234AF8"/>
    <w:rsid w:val="00242E3A"/>
    <w:rsid w:val="002443EA"/>
    <w:rsid w:val="0025077E"/>
    <w:rsid w:val="0025220F"/>
    <w:rsid w:val="002562EE"/>
    <w:rsid w:val="002727FE"/>
    <w:rsid w:val="00273B9A"/>
    <w:rsid w:val="0027562C"/>
    <w:rsid w:val="002836D4"/>
    <w:rsid w:val="00293511"/>
    <w:rsid w:val="0029384E"/>
    <w:rsid w:val="00296834"/>
    <w:rsid w:val="002A05E4"/>
    <w:rsid w:val="002B0FEF"/>
    <w:rsid w:val="002B1461"/>
    <w:rsid w:val="002B31C8"/>
    <w:rsid w:val="002B4918"/>
    <w:rsid w:val="002C7DC2"/>
    <w:rsid w:val="002D3493"/>
    <w:rsid w:val="002D6C0C"/>
    <w:rsid w:val="002E0A94"/>
    <w:rsid w:val="002F3332"/>
    <w:rsid w:val="002F686C"/>
    <w:rsid w:val="002F69B9"/>
    <w:rsid w:val="00303BB0"/>
    <w:rsid w:val="0030729F"/>
    <w:rsid w:val="0031655B"/>
    <w:rsid w:val="00322781"/>
    <w:rsid w:val="00323A60"/>
    <w:rsid w:val="00351CB1"/>
    <w:rsid w:val="00363403"/>
    <w:rsid w:val="00380654"/>
    <w:rsid w:val="003855A5"/>
    <w:rsid w:val="003A0FCC"/>
    <w:rsid w:val="003A2B62"/>
    <w:rsid w:val="003C008C"/>
    <w:rsid w:val="003C33BD"/>
    <w:rsid w:val="003D2AE5"/>
    <w:rsid w:val="003E071C"/>
    <w:rsid w:val="003F3F10"/>
    <w:rsid w:val="003F7643"/>
    <w:rsid w:val="00414F0B"/>
    <w:rsid w:val="00415C39"/>
    <w:rsid w:val="00423047"/>
    <w:rsid w:val="00434DFE"/>
    <w:rsid w:val="0044431D"/>
    <w:rsid w:val="00447ED0"/>
    <w:rsid w:val="0045104A"/>
    <w:rsid w:val="00451A77"/>
    <w:rsid w:val="0046095A"/>
    <w:rsid w:val="004719B3"/>
    <w:rsid w:val="00472BD0"/>
    <w:rsid w:val="00482E77"/>
    <w:rsid w:val="00483254"/>
    <w:rsid w:val="004873ED"/>
    <w:rsid w:val="00492419"/>
    <w:rsid w:val="004B2BAA"/>
    <w:rsid w:val="004B486C"/>
    <w:rsid w:val="004C7F14"/>
    <w:rsid w:val="004D3FFD"/>
    <w:rsid w:val="004E4FE9"/>
    <w:rsid w:val="005002A6"/>
    <w:rsid w:val="00511841"/>
    <w:rsid w:val="00524222"/>
    <w:rsid w:val="00531916"/>
    <w:rsid w:val="00531CA2"/>
    <w:rsid w:val="00532D26"/>
    <w:rsid w:val="00534D06"/>
    <w:rsid w:val="00547578"/>
    <w:rsid w:val="005570F6"/>
    <w:rsid w:val="00572B01"/>
    <w:rsid w:val="005773F4"/>
    <w:rsid w:val="005936DA"/>
    <w:rsid w:val="005A078B"/>
    <w:rsid w:val="005A31B0"/>
    <w:rsid w:val="005B527C"/>
    <w:rsid w:val="005F5080"/>
    <w:rsid w:val="00601191"/>
    <w:rsid w:val="00602528"/>
    <w:rsid w:val="006040E5"/>
    <w:rsid w:val="0061074C"/>
    <w:rsid w:val="006170F2"/>
    <w:rsid w:val="00627274"/>
    <w:rsid w:val="00636D34"/>
    <w:rsid w:val="0065647D"/>
    <w:rsid w:val="0065666D"/>
    <w:rsid w:val="00663812"/>
    <w:rsid w:val="00663DB4"/>
    <w:rsid w:val="00666525"/>
    <w:rsid w:val="00680F09"/>
    <w:rsid w:val="00682AC9"/>
    <w:rsid w:val="0068653D"/>
    <w:rsid w:val="00696737"/>
    <w:rsid w:val="006A235F"/>
    <w:rsid w:val="006A2579"/>
    <w:rsid w:val="006C26EA"/>
    <w:rsid w:val="006C392B"/>
    <w:rsid w:val="006F603E"/>
    <w:rsid w:val="0070016B"/>
    <w:rsid w:val="0071343E"/>
    <w:rsid w:val="007205DB"/>
    <w:rsid w:val="00742689"/>
    <w:rsid w:val="00761F30"/>
    <w:rsid w:val="007708C7"/>
    <w:rsid w:val="00773DDD"/>
    <w:rsid w:val="00776766"/>
    <w:rsid w:val="0078091A"/>
    <w:rsid w:val="0078124B"/>
    <w:rsid w:val="007824B1"/>
    <w:rsid w:val="007843E3"/>
    <w:rsid w:val="007951AB"/>
    <w:rsid w:val="007A420C"/>
    <w:rsid w:val="007A4EB8"/>
    <w:rsid w:val="007B0AE9"/>
    <w:rsid w:val="007C3306"/>
    <w:rsid w:val="007F72B9"/>
    <w:rsid w:val="008040DE"/>
    <w:rsid w:val="008046F7"/>
    <w:rsid w:val="00815F59"/>
    <w:rsid w:val="008214D0"/>
    <w:rsid w:val="00821B8D"/>
    <w:rsid w:val="00825081"/>
    <w:rsid w:val="008252C6"/>
    <w:rsid w:val="00832454"/>
    <w:rsid w:val="0084564C"/>
    <w:rsid w:val="008518AF"/>
    <w:rsid w:val="00852399"/>
    <w:rsid w:val="00853312"/>
    <w:rsid w:val="00863AAF"/>
    <w:rsid w:val="0086624F"/>
    <w:rsid w:val="00867AD4"/>
    <w:rsid w:val="00872842"/>
    <w:rsid w:val="00875730"/>
    <w:rsid w:val="008838AC"/>
    <w:rsid w:val="00887082"/>
    <w:rsid w:val="00890256"/>
    <w:rsid w:val="00892203"/>
    <w:rsid w:val="00895AB0"/>
    <w:rsid w:val="008C71ED"/>
    <w:rsid w:val="008D6C5E"/>
    <w:rsid w:val="008F02FD"/>
    <w:rsid w:val="008F1FF0"/>
    <w:rsid w:val="008F4BF2"/>
    <w:rsid w:val="00901DE7"/>
    <w:rsid w:val="009101B9"/>
    <w:rsid w:val="0092679F"/>
    <w:rsid w:val="00932736"/>
    <w:rsid w:val="009408AA"/>
    <w:rsid w:val="00946E86"/>
    <w:rsid w:val="00946EEB"/>
    <w:rsid w:val="009561F2"/>
    <w:rsid w:val="00963459"/>
    <w:rsid w:val="009671BF"/>
    <w:rsid w:val="00987875"/>
    <w:rsid w:val="009B2BC7"/>
    <w:rsid w:val="009C25F9"/>
    <w:rsid w:val="009C4162"/>
    <w:rsid w:val="009D0F96"/>
    <w:rsid w:val="009E54B1"/>
    <w:rsid w:val="00A00F32"/>
    <w:rsid w:val="00A132C8"/>
    <w:rsid w:val="00A152AA"/>
    <w:rsid w:val="00A35A88"/>
    <w:rsid w:val="00A379FB"/>
    <w:rsid w:val="00A50F6C"/>
    <w:rsid w:val="00A540E1"/>
    <w:rsid w:val="00A546D6"/>
    <w:rsid w:val="00A65BA8"/>
    <w:rsid w:val="00A6728D"/>
    <w:rsid w:val="00A70E97"/>
    <w:rsid w:val="00A85855"/>
    <w:rsid w:val="00A952A7"/>
    <w:rsid w:val="00A96B32"/>
    <w:rsid w:val="00A96E0A"/>
    <w:rsid w:val="00AB7147"/>
    <w:rsid w:val="00AC045D"/>
    <w:rsid w:val="00AC0CFD"/>
    <w:rsid w:val="00AD0338"/>
    <w:rsid w:val="00AE473D"/>
    <w:rsid w:val="00AF05C2"/>
    <w:rsid w:val="00AF194E"/>
    <w:rsid w:val="00AF34DA"/>
    <w:rsid w:val="00AF773E"/>
    <w:rsid w:val="00B00874"/>
    <w:rsid w:val="00B063C9"/>
    <w:rsid w:val="00B16509"/>
    <w:rsid w:val="00B26BCC"/>
    <w:rsid w:val="00B31CD3"/>
    <w:rsid w:val="00B453BD"/>
    <w:rsid w:val="00B52351"/>
    <w:rsid w:val="00B6044A"/>
    <w:rsid w:val="00B60967"/>
    <w:rsid w:val="00B64B3F"/>
    <w:rsid w:val="00B65A66"/>
    <w:rsid w:val="00B76B6C"/>
    <w:rsid w:val="00B815CF"/>
    <w:rsid w:val="00B83E86"/>
    <w:rsid w:val="00B86241"/>
    <w:rsid w:val="00B91142"/>
    <w:rsid w:val="00B921D3"/>
    <w:rsid w:val="00B939BD"/>
    <w:rsid w:val="00B97DEA"/>
    <w:rsid w:val="00BA20E0"/>
    <w:rsid w:val="00BA50B8"/>
    <w:rsid w:val="00BA630F"/>
    <w:rsid w:val="00BB2AED"/>
    <w:rsid w:val="00BC0FA9"/>
    <w:rsid w:val="00BC3247"/>
    <w:rsid w:val="00BC56EE"/>
    <w:rsid w:val="00BD1474"/>
    <w:rsid w:val="00BD25BE"/>
    <w:rsid w:val="00BE3FCC"/>
    <w:rsid w:val="00BE4C41"/>
    <w:rsid w:val="00BE704B"/>
    <w:rsid w:val="00BF0C82"/>
    <w:rsid w:val="00BF3DCE"/>
    <w:rsid w:val="00C10F45"/>
    <w:rsid w:val="00C15FBB"/>
    <w:rsid w:val="00C31428"/>
    <w:rsid w:val="00C45854"/>
    <w:rsid w:val="00C647F1"/>
    <w:rsid w:val="00C64E14"/>
    <w:rsid w:val="00C835F8"/>
    <w:rsid w:val="00C853E0"/>
    <w:rsid w:val="00C8556B"/>
    <w:rsid w:val="00C862BB"/>
    <w:rsid w:val="00C93EFE"/>
    <w:rsid w:val="00C956B3"/>
    <w:rsid w:val="00CA066B"/>
    <w:rsid w:val="00CD0A8C"/>
    <w:rsid w:val="00CD2705"/>
    <w:rsid w:val="00CD77AA"/>
    <w:rsid w:val="00CE496B"/>
    <w:rsid w:val="00CE6831"/>
    <w:rsid w:val="00CF1112"/>
    <w:rsid w:val="00CF7A57"/>
    <w:rsid w:val="00D135A1"/>
    <w:rsid w:val="00D31F91"/>
    <w:rsid w:val="00D35BC5"/>
    <w:rsid w:val="00D4727B"/>
    <w:rsid w:val="00D5057D"/>
    <w:rsid w:val="00D53B26"/>
    <w:rsid w:val="00D577F6"/>
    <w:rsid w:val="00D60C6D"/>
    <w:rsid w:val="00D65067"/>
    <w:rsid w:val="00D75EFB"/>
    <w:rsid w:val="00D76ED1"/>
    <w:rsid w:val="00D77CE7"/>
    <w:rsid w:val="00D80358"/>
    <w:rsid w:val="00D81290"/>
    <w:rsid w:val="00D83F80"/>
    <w:rsid w:val="00D84CEF"/>
    <w:rsid w:val="00D91009"/>
    <w:rsid w:val="00D94E93"/>
    <w:rsid w:val="00D953DD"/>
    <w:rsid w:val="00DA5126"/>
    <w:rsid w:val="00DF59A4"/>
    <w:rsid w:val="00E00B5F"/>
    <w:rsid w:val="00E05C72"/>
    <w:rsid w:val="00E06FF2"/>
    <w:rsid w:val="00E07D5F"/>
    <w:rsid w:val="00E25DEA"/>
    <w:rsid w:val="00E277A5"/>
    <w:rsid w:val="00E3557E"/>
    <w:rsid w:val="00E52623"/>
    <w:rsid w:val="00E54F11"/>
    <w:rsid w:val="00E652F3"/>
    <w:rsid w:val="00E7031D"/>
    <w:rsid w:val="00E9346F"/>
    <w:rsid w:val="00EA62B2"/>
    <w:rsid w:val="00EC0C44"/>
    <w:rsid w:val="00ED7C9C"/>
    <w:rsid w:val="00F00A19"/>
    <w:rsid w:val="00F06036"/>
    <w:rsid w:val="00F11D13"/>
    <w:rsid w:val="00F13A9D"/>
    <w:rsid w:val="00F152FA"/>
    <w:rsid w:val="00F34934"/>
    <w:rsid w:val="00F34E43"/>
    <w:rsid w:val="00F548AC"/>
    <w:rsid w:val="00FB1D34"/>
    <w:rsid w:val="00FD653B"/>
    <w:rsid w:val="00FE2B56"/>
    <w:rsid w:val="00FE4911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2FD40F19"/>
  <w15:docId w15:val="{81CABB98-94E4-4EAB-ADEC-3FF2B993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F194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194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F194E"/>
    <w:pPr>
      <w:tabs>
        <w:tab w:val="center" w:pos="4536"/>
        <w:tab w:val="right" w:pos="9072"/>
      </w:tabs>
    </w:pPr>
  </w:style>
  <w:style w:type="character" w:styleId="Hipercze">
    <w:name w:val="Hyperlink"/>
    <w:rsid w:val="00663812"/>
    <w:rPr>
      <w:color w:val="0000FF"/>
      <w:u w:val="single"/>
    </w:rPr>
  </w:style>
  <w:style w:type="paragraph" w:styleId="Adresnakopercie">
    <w:name w:val="envelope address"/>
    <w:basedOn w:val="Normalny"/>
    <w:rsid w:val="00815F59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32"/>
    </w:rPr>
  </w:style>
  <w:style w:type="character" w:customStyle="1" w:styleId="StopkaZnak">
    <w:name w:val="Stopka Znak"/>
    <w:link w:val="Stopka"/>
    <w:uiPriority w:val="99"/>
    <w:rsid w:val="00832454"/>
    <w:rPr>
      <w:sz w:val="24"/>
      <w:szCs w:val="24"/>
    </w:rPr>
  </w:style>
  <w:style w:type="paragraph" w:styleId="Tekstdymka">
    <w:name w:val="Balloon Text"/>
    <w:basedOn w:val="Normalny"/>
    <w:link w:val="TekstdymkaZnak"/>
    <w:rsid w:val="008324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24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507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rsid w:val="007843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43E3"/>
  </w:style>
  <w:style w:type="character" w:styleId="Odwoanieprzypisudolnego">
    <w:name w:val="footnote reference"/>
    <w:basedOn w:val="Domylnaczcionkaakapitu"/>
    <w:rsid w:val="007843E3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C45854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FF025E"/>
    <w:pPr>
      <w:suppressAutoHyphens/>
      <w:spacing w:after="140" w:line="288" w:lineRule="auto"/>
    </w:pPr>
    <w:rPr>
      <w:rFonts w:ascii="Liberation Serif" w:eastAsia="Lucida Sans Unicode" w:hAnsi="Liberation Serif" w:cs="Mangal"/>
      <w:kern w:val="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FF025E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1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CC2F-58B7-468D-BEF2-1765E835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styń, </vt:lpstr>
    </vt:vector>
  </TitlesOfParts>
  <Company>spgostyn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tyń, </dc:title>
  <dc:subject/>
  <dc:creator>Pracownik</dc:creator>
  <cp:keywords/>
  <dc:description/>
  <cp:lastModifiedBy>jdudka</cp:lastModifiedBy>
  <cp:revision>21</cp:revision>
  <cp:lastPrinted>2021-03-12T07:43:00Z</cp:lastPrinted>
  <dcterms:created xsi:type="dcterms:W3CDTF">2019-04-16T07:42:00Z</dcterms:created>
  <dcterms:modified xsi:type="dcterms:W3CDTF">2021-04-23T10:58:00Z</dcterms:modified>
</cp:coreProperties>
</file>